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0113" w14:textId="690803E6" w:rsidR="00611B3C" w:rsidRDefault="0073729A" w:rsidP="000F743D">
      <w:pPr>
        <w:pStyle w:val="NoSpacing"/>
        <w:tabs>
          <w:tab w:val="left" w:pos="6750"/>
        </w:tabs>
        <w:ind w:left="720"/>
        <w:jc w:val="both"/>
        <w:rPr>
          <w:color w:val="000000" w:themeColor="text1"/>
          <w:sz w:val="24"/>
          <w:szCs w:val="24"/>
        </w:rPr>
      </w:pPr>
      <w:r>
        <w:rPr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5F6F594" wp14:editId="77E200B4">
            <wp:simplePos x="0" y="0"/>
            <wp:positionH relativeFrom="margin">
              <wp:posOffset>2143125</wp:posOffset>
            </wp:positionH>
            <wp:positionV relativeFrom="paragraph">
              <wp:posOffset>0</wp:posOffset>
            </wp:positionV>
            <wp:extent cx="1276350" cy="1276350"/>
            <wp:effectExtent l="0" t="0" r="0" b="0"/>
            <wp:wrapTight wrapText="bothSides">
              <wp:wrapPolygon edited="0">
                <wp:start x="7415" y="0"/>
                <wp:lineTo x="5481" y="645"/>
                <wp:lineTo x="645" y="4191"/>
                <wp:lineTo x="0" y="7415"/>
                <wp:lineTo x="0" y="13540"/>
                <wp:lineTo x="322" y="16119"/>
                <wp:lineTo x="4836" y="20633"/>
                <wp:lineTo x="7415" y="21278"/>
                <wp:lineTo x="13863" y="21278"/>
                <wp:lineTo x="16442" y="20633"/>
                <wp:lineTo x="20955" y="16119"/>
                <wp:lineTo x="21278" y="13540"/>
                <wp:lineTo x="21278" y="7415"/>
                <wp:lineTo x="20955" y="4513"/>
                <wp:lineTo x="15797" y="645"/>
                <wp:lineTo x="13863" y="0"/>
                <wp:lineTo x="741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3147A" w14:textId="77777777" w:rsidR="00501A7A" w:rsidRDefault="00501A7A" w:rsidP="000F743D">
      <w:pPr>
        <w:pStyle w:val="NoSpacing"/>
        <w:tabs>
          <w:tab w:val="left" w:pos="6750"/>
        </w:tabs>
        <w:ind w:left="720"/>
        <w:jc w:val="both"/>
        <w:rPr>
          <w:color w:val="000000" w:themeColor="text1"/>
          <w:sz w:val="24"/>
          <w:szCs w:val="24"/>
        </w:rPr>
      </w:pPr>
    </w:p>
    <w:p w14:paraId="689D2312" w14:textId="308B7AEE" w:rsidR="00611B3C" w:rsidRDefault="00611B3C" w:rsidP="000F743D">
      <w:pPr>
        <w:pStyle w:val="NoSpacing"/>
        <w:tabs>
          <w:tab w:val="left" w:pos="6750"/>
        </w:tabs>
        <w:ind w:left="720"/>
        <w:jc w:val="both"/>
        <w:rPr>
          <w:color w:val="000000" w:themeColor="text1"/>
          <w:sz w:val="24"/>
          <w:szCs w:val="24"/>
        </w:rPr>
      </w:pPr>
    </w:p>
    <w:p w14:paraId="6F575C67" w14:textId="77777777" w:rsidR="00611B3C" w:rsidRDefault="00611B3C" w:rsidP="000F743D">
      <w:pPr>
        <w:pStyle w:val="NoSpacing"/>
        <w:tabs>
          <w:tab w:val="left" w:pos="6750"/>
        </w:tabs>
        <w:ind w:left="720"/>
        <w:jc w:val="both"/>
        <w:rPr>
          <w:color w:val="000000" w:themeColor="text1"/>
          <w:sz w:val="24"/>
          <w:szCs w:val="24"/>
        </w:rPr>
      </w:pPr>
    </w:p>
    <w:p w14:paraId="0580C6B8" w14:textId="3B5AC277" w:rsidR="00611B3C" w:rsidRDefault="00611B3C" w:rsidP="00611B3C">
      <w:pPr>
        <w:pStyle w:val="NoSpacing"/>
        <w:jc w:val="center"/>
        <w:rPr>
          <w:color w:val="17365D" w:themeColor="text2" w:themeShade="BF"/>
          <w:sz w:val="32"/>
          <w:szCs w:val="32"/>
        </w:rPr>
      </w:pPr>
    </w:p>
    <w:p w14:paraId="38543884" w14:textId="77777777" w:rsidR="00611B3C" w:rsidRPr="00B326BB" w:rsidRDefault="00611B3C" w:rsidP="00611B3C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14:paraId="60D29D0E" w14:textId="77777777" w:rsidR="0073729A" w:rsidRDefault="0073729A" w:rsidP="00611B3C">
      <w:pPr>
        <w:pStyle w:val="NoSpacing"/>
        <w:jc w:val="center"/>
        <w:rPr>
          <w:b/>
          <w:color w:val="17365D" w:themeColor="text2" w:themeShade="BF"/>
          <w:sz w:val="32"/>
          <w:szCs w:val="32"/>
        </w:rPr>
      </w:pPr>
    </w:p>
    <w:p w14:paraId="1208F839" w14:textId="6E430854" w:rsidR="00611B3C" w:rsidRPr="008668B8" w:rsidRDefault="00B907AA" w:rsidP="00611B3C">
      <w:pPr>
        <w:pStyle w:val="NoSpacing"/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SMALL BUILDINGS GRANT</w:t>
      </w:r>
    </w:p>
    <w:p w14:paraId="7D275521" w14:textId="77777777" w:rsidR="00611B3C" w:rsidRPr="00B326BB" w:rsidRDefault="00611B3C" w:rsidP="00611B3C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5364"/>
        <w:gridCol w:w="5268"/>
      </w:tblGrid>
      <w:tr w:rsidR="00611B3C" w14:paraId="09B2CCE8" w14:textId="77777777" w:rsidTr="00611B3C">
        <w:tc>
          <w:tcPr>
            <w:tcW w:w="5364" w:type="dxa"/>
          </w:tcPr>
          <w:p w14:paraId="68F9DC8E" w14:textId="025D1B12" w:rsidR="00611B3C" w:rsidRDefault="00501A7A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Ministry Area</w:t>
            </w:r>
            <w:r w:rsidR="00611B3C" w:rsidRPr="001B4C05">
              <w:rPr>
                <w:color w:val="17365D" w:themeColor="text2" w:themeShade="BF"/>
                <w:sz w:val="24"/>
                <w:szCs w:val="24"/>
              </w:rPr>
              <w:t>:</w:t>
            </w:r>
          </w:p>
          <w:p w14:paraId="548F204E" w14:textId="77777777" w:rsidR="00611B3C" w:rsidRPr="001B4C05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68" w:type="dxa"/>
          </w:tcPr>
          <w:p w14:paraId="11D73FAF" w14:textId="77777777" w:rsidR="00611B3C" w:rsidRPr="001B4C05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Incumbent</w:t>
            </w:r>
            <w:r w:rsidRPr="001B4C05">
              <w:rPr>
                <w:color w:val="17365D" w:themeColor="text2" w:themeShade="BF"/>
                <w:sz w:val="24"/>
                <w:szCs w:val="24"/>
              </w:rPr>
              <w:t>:</w:t>
            </w:r>
          </w:p>
        </w:tc>
      </w:tr>
      <w:tr w:rsidR="00611B3C" w14:paraId="45674B56" w14:textId="77777777" w:rsidTr="00611B3C">
        <w:tc>
          <w:tcPr>
            <w:tcW w:w="10632" w:type="dxa"/>
            <w:gridSpan w:val="2"/>
          </w:tcPr>
          <w:p w14:paraId="2B6B99D4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Church</w:t>
            </w:r>
            <w:r>
              <w:rPr>
                <w:color w:val="17365D" w:themeColor="text2" w:themeShade="BF"/>
                <w:sz w:val="24"/>
                <w:szCs w:val="24"/>
              </w:rPr>
              <w:t>:</w:t>
            </w:r>
          </w:p>
          <w:p w14:paraId="59F920AC" w14:textId="77777777" w:rsidR="00611B3C" w:rsidRPr="001B4C05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26C20ED1" w14:textId="77777777" w:rsidR="00611B3C" w:rsidRPr="00B326BB" w:rsidRDefault="00611B3C" w:rsidP="00611B3C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14:paraId="5BA1DDE4" w14:textId="77777777" w:rsidR="00611B3C" w:rsidRDefault="00611B3C" w:rsidP="00611B3C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E6D05" w:rsidRPr="008668B8" w14:paraId="5EF37E79" w14:textId="77777777" w:rsidTr="007C00C3">
        <w:tc>
          <w:tcPr>
            <w:tcW w:w="709" w:type="dxa"/>
          </w:tcPr>
          <w:p w14:paraId="2CCFBAF6" w14:textId="33951B33" w:rsidR="006E6D05" w:rsidRPr="008668B8" w:rsidRDefault="006E6D05" w:rsidP="007C00C3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1.</w:t>
            </w:r>
          </w:p>
        </w:tc>
        <w:tc>
          <w:tcPr>
            <w:tcW w:w="9923" w:type="dxa"/>
          </w:tcPr>
          <w:p w14:paraId="2A133D78" w14:textId="6400262F" w:rsidR="006E6D05" w:rsidRDefault="00C67098" w:rsidP="007C00C3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Overview</w:t>
            </w:r>
            <w:r w:rsidR="006E6D05">
              <w:rPr>
                <w:b/>
                <w:color w:val="17365D" w:themeColor="text2" w:themeShade="BF"/>
                <w:sz w:val="24"/>
                <w:szCs w:val="24"/>
              </w:rPr>
              <w:t xml:space="preserve"> of the works</w:t>
            </w:r>
          </w:p>
          <w:p w14:paraId="3F29E9C1" w14:textId="77777777" w:rsidR="006E6D05" w:rsidRDefault="006E6D05" w:rsidP="007C00C3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5F95DB1" w14:textId="77777777" w:rsidR="006E6D05" w:rsidRDefault="006E6D05" w:rsidP="007C00C3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A8C1B35" w14:textId="77777777" w:rsidR="006E6D05" w:rsidRPr="008668B8" w:rsidRDefault="006E6D05" w:rsidP="007C00C3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BFC73CE" w14:textId="77777777" w:rsidR="006E6D05" w:rsidRPr="008668B8" w:rsidRDefault="006E6D05" w:rsidP="007C00C3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402028F3" w14:textId="77777777" w:rsidR="006E6D05" w:rsidRPr="00B326BB" w:rsidRDefault="006E6D05" w:rsidP="006E6D05">
      <w:pPr>
        <w:pStyle w:val="NoSpacing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1135"/>
        <w:gridCol w:w="6804"/>
        <w:gridCol w:w="1984"/>
      </w:tblGrid>
      <w:tr w:rsidR="00611B3C" w14:paraId="2306B519" w14:textId="77777777" w:rsidTr="00611B3C">
        <w:tc>
          <w:tcPr>
            <w:tcW w:w="709" w:type="dxa"/>
          </w:tcPr>
          <w:p w14:paraId="6BCA53F5" w14:textId="77777777" w:rsidR="00611B3C" w:rsidRPr="003240CF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 2.</w:t>
            </w:r>
          </w:p>
        </w:tc>
        <w:tc>
          <w:tcPr>
            <w:tcW w:w="1135" w:type="dxa"/>
          </w:tcPr>
          <w:p w14:paraId="4C03DFEE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BB2861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ACF68B7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a)</w:t>
            </w:r>
          </w:p>
          <w:p w14:paraId="21F10315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61004DC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b)</w:t>
            </w:r>
          </w:p>
          <w:p w14:paraId="1F9749A9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3E5CC4C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c)</w:t>
            </w:r>
          </w:p>
          <w:p w14:paraId="71DB3AF3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9928A88" w14:textId="77777777" w:rsidR="00B907AA" w:rsidRDefault="00B907AA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2717717" w14:textId="7390802F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d)</w:t>
            </w:r>
          </w:p>
          <w:p w14:paraId="55F255BE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CD03031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e)</w:t>
            </w:r>
          </w:p>
          <w:p w14:paraId="69D5B44B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672A20C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6BF896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f)</w:t>
            </w:r>
          </w:p>
          <w:p w14:paraId="6D07864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4B7BC78" w14:textId="77777777"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C657B2D" w14:textId="77777777" w:rsidR="00B907AA" w:rsidRDefault="00B907AA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5CBD349" w14:textId="77777777" w:rsidR="00B907AA" w:rsidRDefault="00B907AA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7C61D8A" w14:textId="3C334431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g)</w:t>
            </w:r>
          </w:p>
          <w:p w14:paraId="7667F7B8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D973DB7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h)</w:t>
            </w:r>
          </w:p>
          <w:p w14:paraId="3C09B2E5" w14:textId="4B5FB952"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B20D8ED" w14:textId="77777777" w:rsidR="00611B3C" w:rsidRDefault="00611B3C" w:rsidP="00611B3C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Specific Church Information </w:t>
            </w:r>
          </w:p>
          <w:p w14:paraId="162EDEDB" w14:textId="77777777" w:rsidR="00611B3C" w:rsidRDefault="00611B3C" w:rsidP="00611B3C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4C7D5E35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Is the Church listed?  If so, give </w:t>
            </w:r>
            <w:proofErr w:type="gramStart"/>
            <w:r>
              <w:rPr>
                <w:color w:val="17365D" w:themeColor="text2" w:themeShade="BF"/>
                <w:sz w:val="24"/>
                <w:szCs w:val="24"/>
              </w:rPr>
              <w:t>grading</w:t>
            </w:r>
            <w:proofErr w:type="gramEnd"/>
            <w:r>
              <w:rPr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0093FECF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8A2FFB9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Is the Church in a conservation area?</w:t>
            </w:r>
          </w:p>
          <w:p w14:paraId="303942B6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FC111A4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Will any graves, vaults, monuments etc., be affected by the proposed works?</w:t>
            </w:r>
          </w:p>
          <w:p w14:paraId="050A3499" w14:textId="77777777" w:rsidR="00B907AA" w:rsidRDefault="00B907AA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ADEE560" w14:textId="08A6E0C9" w:rsidR="00611B3C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Date of the last Quinquennial Inspection of the Church</w:t>
            </w:r>
          </w:p>
          <w:p w14:paraId="08F30F96" w14:textId="77777777" w:rsidR="00B907AA" w:rsidRDefault="00B907AA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FCEB0C3" w14:textId="55D935D5" w:rsidR="00611B3C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How often is the church used for public worship?</w:t>
            </w:r>
          </w:p>
          <w:p w14:paraId="075FE636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50F5008" w14:textId="0D7F9479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Is there a need for:</w:t>
            </w:r>
          </w:p>
          <w:p w14:paraId="377DEF0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5482BF2" w14:textId="77777777" w:rsidR="00611B3C" w:rsidRDefault="00611B3C" w:rsidP="00611B3C">
            <w:pPr>
              <w:pStyle w:val="NoSpacing"/>
              <w:numPr>
                <w:ilvl w:val="0"/>
                <w:numId w:val="6"/>
              </w:numPr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Planning permission and/or Building Regulation approval? </w:t>
            </w:r>
          </w:p>
          <w:p w14:paraId="6CCAD088" w14:textId="77777777" w:rsidR="00611B3C" w:rsidRDefault="00611B3C" w:rsidP="00611B3C">
            <w:pPr>
              <w:pStyle w:val="NoSpacing"/>
              <w:numPr>
                <w:ilvl w:val="0"/>
                <w:numId w:val="6"/>
              </w:numPr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Listed Building/Conservation Area Consent?</w:t>
            </w:r>
          </w:p>
          <w:p w14:paraId="3BAEE7B8" w14:textId="77777777" w:rsidR="00611B3C" w:rsidRDefault="00611B3C" w:rsidP="00611B3C">
            <w:pPr>
              <w:pStyle w:val="NoSpacing"/>
              <w:numPr>
                <w:ilvl w:val="0"/>
                <w:numId w:val="6"/>
              </w:numPr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Faculty perm</w:t>
            </w:r>
            <w:r w:rsidR="00DC6CF8">
              <w:rPr>
                <w:color w:val="17365D" w:themeColor="text2" w:themeShade="BF"/>
                <w:sz w:val="24"/>
                <w:szCs w:val="24"/>
              </w:rPr>
              <w:t xml:space="preserve">ission? </w:t>
            </w:r>
          </w:p>
          <w:p w14:paraId="3FFC507D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DA8B2A9" w14:textId="7B1D2515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B326BB">
              <w:rPr>
                <w:color w:val="17365D" w:themeColor="text2" w:themeShade="BF"/>
                <w:sz w:val="24"/>
                <w:szCs w:val="24"/>
                <w:u w:val="single"/>
              </w:rPr>
              <w:t>Average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Church income over the last 3 years – please </w:t>
            </w:r>
            <w:r w:rsidR="003D30AF">
              <w:rPr>
                <w:color w:val="17365D" w:themeColor="text2" w:themeShade="BF"/>
                <w:sz w:val="24"/>
                <w:szCs w:val="24"/>
              </w:rPr>
              <w:t>provide evidence</w:t>
            </w:r>
            <w:r w:rsidR="00501A7A">
              <w:rPr>
                <w:color w:val="17365D" w:themeColor="text2" w:themeShade="BF"/>
                <w:sz w:val="24"/>
                <w:szCs w:val="24"/>
              </w:rPr>
              <w:t>.</w:t>
            </w:r>
          </w:p>
          <w:p w14:paraId="5BDAE2C5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73A968D" w14:textId="46489967" w:rsidR="00611B3C" w:rsidRDefault="00B907AA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Is there a church maintenance fund?</w:t>
            </w:r>
          </w:p>
          <w:p w14:paraId="4CDB9961" w14:textId="01B0DD4B" w:rsidR="00611B3C" w:rsidRPr="00B326BB" w:rsidRDefault="00B907AA" w:rsidP="00B907AA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If yes, </w:t>
            </w:r>
            <w:r w:rsidR="008572D5">
              <w:rPr>
                <w:color w:val="17365D" w:themeColor="text2" w:themeShade="BF"/>
                <w:sz w:val="24"/>
                <w:szCs w:val="24"/>
              </w:rPr>
              <w:t>what is the current balance</w:t>
            </w:r>
            <w:r>
              <w:rPr>
                <w:color w:val="17365D" w:themeColor="text2" w:themeShade="BF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14:paraId="1F97F109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535E36DB" w14:textId="77777777" w:rsidR="00611B3C" w:rsidRPr="009F6F1E" w:rsidRDefault="00611B3C" w:rsidP="00611B3C">
      <w:pPr>
        <w:pStyle w:val="NoSpacing"/>
        <w:jc w:val="both"/>
        <w:rPr>
          <w:color w:val="17365D" w:themeColor="text2" w:themeShade="BF"/>
          <w:sz w:val="24"/>
          <w:szCs w:val="24"/>
        </w:rPr>
      </w:pPr>
    </w:p>
    <w:tbl>
      <w:tblPr>
        <w:tblStyle w:val="TableGrid"/>
        <w:tblW w:w="10661" w:type="dxa"/>
        <w:tblInd w:w="-743" w:type="dxa"/>
        <w:tblLook w:val="04A0" w:firstRow="1" w:lastRow="0" w:firstColumn="1" w:lastColumn="0" w:noHBand="0" w:noVBand="1"/>
      </w:tblPr>
      <w:tblGrid>
        <w:gridCol w:w="709"/>
        <w:gridCol w:w="9952"/>
      </w:tblGrid>
      <w:tr w:rsidR="00735E12" w14:paraId="41674309" w14:textId="77777777" w:rsidTr="00735E12">
        <w:tc>
          <w:tcPr>
            <w:tcW w:w="709" w:type="dxa"/>
          </w:tcPr>
          <w:p w14:paraId="606B40EE" w14:textId="77777777" w:rsidR="00735E12" w:rsidRDefault="00735E12" w:rsidP="00611B3C">
            <w:pPr>
              <w:pStyle w:val="NoSpacing"/>
            </w:pPr>
            <w:r w:rsidRPr="00193ECD">
              <w:rPr>
                <w:color w:val="17365D" w:themeColor="text2" w:themeShade="BF"/>
              </w:rPr>
              <w:t xml:space="preserve">  3.</w:t>
            </w:r>
          </w:p>
        </w:tc>
        <w:tc>
          <w:tcPr>
            <w:tcW w:w="9952" w:type="dxa"/>
          </w:tcPr>
          <w:p w14:paraId="05343447" w14:textId="4497DED2" w:rsidR="00735E12" w:rsidRPr="00735E12" w:rsidRDefault="00735E12" w:rsidP="00735E12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Insurance</w:t>
            </w:r>
          </w:p>
          <w:p w14:paraId="3EC64802" w14:textId="6B5E5C61" w:rsidR="00735E12" w:rsidRDefault="00735E12" w:rsidP="00DC6CF8">
            <w:pPr>
              <w:pStyle w:val="NoSpacing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Has it been investigated whether costs could be recovered by insurance? If yes but a claim is not being made</w:t>
            </w:r>
            <w:r w:rsidR="00BE65CB">
              <w:rPr>
                <w:color w:val="17365D" w:themeColor="text2" w:themeShade="BF"/>
              </w:rPr>
              <w:t>,</w:t>
            </w:r>
            <w:r>
              <w:rPr>
                <w:color w:val="17365D" w:themeColor="text2" w:themeShade="BF"/>
              </w:rPr>
              <w:t xml:space="preserve"> please explain why.</w:t>
            </w:r>
          </w:p>
          <w:p w14:paraId="26E706A2" w14:textId="77777777" w:rsidR="00735E12" w:rsidRDefault="00735E12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  <w:p w14:paraId="57C541C0" w14:textId="77777777" w:rsidR="00735E12" w:rsidRDefault="00735E12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  <w:p w14:paraId="7035EDFA" w14:textId="77777777" w:rsidR="00735E12" w:rsidRPr="00DC6CF8" w:rsidRDefault="00735E12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</w:tc>
      </w:tr>
    </w:tbl>
    <w:p w14:paraId="31838DB5" w14:textId="77777777"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14:paraId="7F2A54A0" w14:textId="77777777" w:rsidTr="00611B3C">
        <w:tc>
          <w:tcPr>
            <w:tcW w:w="709" w:type="dxa"/>
          </w:tcPr>
          <w:p w14:paraId="1EE01FA3" w14:textId="77777777" w:rsidR="00611B3C" w:rsidRPr="00900DC7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color w:val="17365D" w:themeColor="text2" w:themeShade="BF"/>
                <w:sz w:val="24"/>
                <w:szCs w:val="24"/>
              </w:rPr>
              <w:t>4.</w:t>
            </w:r>
          </w:p>
        </w:tc>
        <w:tc>
          <w:tcPr>
            <w:tcW w:w="9923" w:type="dxa"/>
          </w:tcPr>
          <w:p w14:paraId="5507D7E1" w14:textId="32238A8D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Summary of Work </w:t>
            </w:r>
            <w:r>
              <w:rPr>
                <w:color w:val="17365D" w:themeColor="text2" w:themeShade="BF"/>
                <w:sz w:val="24"/>
                <w:szCs w:val="24"/>
              </w:rPr>
              <w:t>(Please list in of order of priority)</w:t>
            </w:r>
          </w:p>
          <w:p w14:paraId="19043475" w14:textId="77777777" w:rsidR="00611B3C" w:rsidRDefault="00611B3C" w:rsidP="00611B3C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0E191AC7" w14:textId="77777777" w:rsidR="00611B3C" w:rsidRDefault="00611B3C" w:rsidP="00611B3C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515D30EA" w14:textId="77777777" w:rsidR="00735E12" w:rsidRDefault="00735E12" w:rsidP="00611B3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</w:tbl>
    <w:p w14:paraId="15FD733E" w14:textId="77777777"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7797"/>
        <w:gridCol w:w="2126"/>
      </w:tblGrid>
      <w:tr w:rsidR="00611B3C" w14:paraId="3AA82188" w14:textId="77777777" w:rsidTr="00611B3C">
        <w:tc>
          <w:tcPr>
            <w:tcW w:w="709" w:type="dxa"/>
          </w:tcPr>
          <w:p w14:paraId="373AC167" w14:textId="77777777"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 5.</w:t>
            </w:r>
          </w:p>
        </w:tc>
        <w:tc>
          <w:tcPr>
            <w:tcW w:w="7797" w:type="dxa"/>
          </w:tcPr>
          <w:p w14:paraId="641A68E1" w14:textId="053D9011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3E71EA">
              <w:rPr>
                <w:color w:val="17365D" w:themeColor="text2" w:themeShade="BF"/>
                <w:sz w:val="24"/>
                <w:szCs w:val="24"/>
              </w:rPr>
              <w:t xml:space="preserve">Estimated cost of </w:t>
            </w:r>
            <w:r w:rsidR="00735E12">
              <w:rPr>
                <w:color w:val="17365D" w:themeColor="text2" w:themeShade="BF"/>
                <w:sz w:val="24"/>
                <w:szCs w:val="24"/>
              </w:rPr>
              <w:t>works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(inc. fees and VAT)</w:t>
            </w:r>
          </w:p>
          <w:p w14:paraId="64365F1F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4EC0ADF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Sum already in hand</w:t>
            </w:r>
          </w:p>
          <w:p w14:paraId="3E69C1FD" w14:textId="77777777"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  <w:u w:val="double"/>
              </w:rPr>
            </w:pPr>
          </w:p>
          <w:p w14:paraId="7A43CA7E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Sum </w:t>
            </w:r>
            <w:proofErr w:type="gramStart"/>
            <w:r>
              <w:rPr>
                <w:color w:val="17365D" w:themeColor="text2" w:themeShade="BF"/>
                <w:sz w:val="24"/>
                <w:szCs w:val="24"/>
              </w:rPr>
              <w:t>promised</w:t>
            </w:r>
            <w:proofErr w:type="gramEnd"/>
            <w:r>
              <w:rPr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15BC3DD6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19CEA2B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Current shortfall </w:t>
            </w:r>
          </w:p>
          <w:p w14:paraId="2BD07300" w14:textId="77777777" w:rsidR="00611B3C" w:rsidRPr="003E71EA" w:rsidRDefault="00611B3C" w:rsidP="00611B3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6D898BE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14:paraId="6E68B7BE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25DE4A4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14:paraId="271941B8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EFAF707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14:paraId="4CE39073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_______________</w:t>
            </w:r>
          </w:p>
          <w:p w14:paraId="51295B80" w14:textId="77777777"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  <w:u w:val="double"/>
              </w:rPr>
            </w:pPr>
            <w:r w:rsidRPr="003E71EA">
              <w:rPr>
                <w:color w:val="17365D" w:themeColor="text2" w:themeShade="BF"/>
                <w:sz w:val="24"/>
                <w:szCs w:val="24"/>
                <w:u w:val="double"/>
              </w:rPr>
              <w:t>£______________</w:t>
            </w:r>
          </w:p>
        </w:tc>
      </w:tr>
    </w:tbl>
    <w:p w14:paraId="5F1B24B0" w14:textId="77777777"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4969"/>
        <w:gridCol w:w="2544"/>
        <w:gridCol w:w="2410"/>
      </w:tblGrid>
      <w:tr w:rsidR="00611B3C" w14:paraId="27DC85AA" w14:textId="77777777" w:rsidTr="00611B3C">
        <w:tc>
          <w:tcPr>
            <w:tcW w:w="709" w:type="dxa"/>
          </w:tcPr>
          <w:p w14:paraId="2F5B5C50" w14:textId="77777777"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6.</w:t>
            </w:r>
          </w:p>
        </w:tc>
        <w:tc>
          <w:tcPr>
            <w:tcW w:w="4969" w:type="dxa"/>
          </w:tcPr>
          <w:p w14:paraId="5EF143E0" w14:textId="77777777" w:rsidR="00611B3C" w:rsidRPr="008668B8" w:rsidRDefault="00611B3C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Breakdown of Funding </w:t>
            </w:r>
          </w:p>
          <w:p w14:paraId="68C5C7E8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692FFD4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06D14BF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3C1CE17" w14:textId="0C0DA6BE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2C28239" w14:textId="4A99EF98" w:rsidR="008A2C6F" w:rsidRDefault="008A2C6F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E89854B" w14:textId="77777777" w:rsidR="0073729A" w:rsidRDefault="0073729A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D0BEEA5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DCF02D1" w14:textId="77777777"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44" w:type="dxa"/>
          </w:tcPr>
          <w:p w14:paraId="59ABBB5B" w14:textId="77777777" w:rsidR="00611B3C" w:rsidRPr="008668B8" w:rsidRDefault="00611B3C" w:rsidP="00611B3C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In Hand</w:t>
            </w:r>
          </w:p>
          <w:p w14:paraId="2C3F6B13" w14:textId="77777777"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FB89A7" w14:textId="77777777" w:rsidR="00611B3C" w:rsidRPr="008668B8" w:rsidRDefault="00611B3C" w:rsidP="00611B3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 xml:space="preserve">Promised </w:t>
            </w:r>
          </w:p>
        </w:tc>
      </w:tr>
    </w:tbl>
    <w:p w14:paraId="520094DC" w14:textId="77777777"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14:paraId="2E7E19A3" w14:textId="77777777" w:rsidTr="00611B3C">
        <w:tc>
          <w:tcPr>
            <w:tcW w:w="709" w:type="dxa"/>
          </w:tcPr>
          <w:p w14:paraId="7B5BAE69" w14:textId="77777777" w:rsidR="00611B3C" w:rsidRPr="008668B8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7.</w:t>
            </w:r>
          </w:p>
        </w:tc>
        <w:tc>
          <w:tcPr>
            <w:tcW w:w="9923" w:type="dxa"/>
          </w:tcPr>
          <w:p w14:paraId="073EE0F8" w14:textId="77777777" w:rsidR="00611B3C" w:rsidRDefault="00611B3C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Other Applications </w:t>
            </w:r>
          </w:p>
          <w:p w14:paraId="12493016" w14:textId="0D79FA33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Please give details of other applications for funding</w:t>
            </w:r>
            <w:r w:rsidR="00501A7A">
              <w:rPr>
                <w:color w:val="17365D" w:themeColor="text2" w:themeShade="BF"/>
                <w:sz w:val="24"/>
                <w:szCs w:val="24"/>
              </w:rPr>
              <w:t>, includ</w:t>
            </w:r>
            <w:r w:rsidR="00E860F5">
              <w:rPr>
                <w:color w:val="17365D" w:themeColor="text2" w:themeShade="BF"/>
                <w:sz w:val="24"/>
                <w:szCs w:val="24"/>
              </w:rPr>
              <w:t>ing</w:t>
            </w:r>
            <w:r w:rsidR="00501A7A">
              <w:rPr>
                <w:color w:val="17365D" w:themeColor="text2" w:themeShade="BF"/>
                <w:sz w:val="24"/>
                <w:szCs w:val="24"/>
              </w:rPr>
              <w:t xml:space="preserve"> awarded, applied </w:t>
            </w:r>
            <w:proofErr w:type="gramStart"/>
            <w:r w:rsidR="00501A7A">
              <w:rPr>
                <w:color w:val="17365D" w:themeColor="text2" w:themeShade="BF"/>
                <w:sz w:val="24"/>
                <w:szCs w:val="24"/>
              </w:rPr>
              <w:t>for</w:t>
            </w:r>
            <w:proofErr w:type="gramEnd"/>
            <w:r w:rsidR="00501A7A">
              <w:rPr>
                <w:color w:val="17365D" w:themeColor="text2" w:themeShade="BF"/>
                <w:sz w:val="24"/>
                <w:szCs w:val="24"/>
              </w:rPr>
              <w:t xml:space="preserve"> and refused. If none</w:t>
            </w:r>
            <w:r w:rsidR="00E860F5">
              <w:rPr>
                <w:color w:val="17365D" w:themeColor="text2" w:themeShade="BF"/>
                <w:sz w:val="24"/>
                <w:szCs w:val="24"/>
              </w:rPr>
              <w:t>,</w:t>
            </w:r>
            <w:r w:rsidR="00501A7A">
              <w:rPr>
                <w:color w:val="17365D" w:themeColor="text2" w:themeShade="BF"/>
                <w:sz w:val="24"/>
                <w:szCs w:val="24"/>
              </w:rPr>
              <w:t xml:space="preserve"> please explain why.</w:t>
            </w:r>
          </w:p>
          <w:p w14:paraId="1CC672FE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7B62203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1438FB4" w14:textId="77777777" w:rsidR="00611B3C" w:rsidRPr="008668B8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7ECB239" w14:textId="77777777" w:rsidR="00611B3C" w:rsidRPr="008668B8" w:rsidRDefault="00611B3C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36AA4F64" w14:textId="77777777"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14:paraId="76F59B2A" w14:textId="77777777" w:rsidTr="00611B3C">
        <w:tc>
          <w:tcPr>
            <w:tcW w:w="709" w:type="dxa"/>
          </w:tcPr>
          <w:p w14:paraId="3EB48C9D" w14:textId="77777777" w:rsidR="00611B3C" w:rsidRPr="008668B8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 8.</w:t>
            </w:r>
          </w:p>
        </w:tc>
        <w:tc>
          <w:tcPr>
            <w:tcW w:w="9923" w:type="dxa"/>
          </w:tcPr>
          <w:p w14:paraId="2F834258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When will the work be carried out?</w:t>
            </w:r>
          </w:p>
          <w:p w14:paraId="5995059B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504EAC4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FF8E48D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A64C566" w14:textId="77777777" w:rsidR="00611B3C" w:rsidRPr="008668B8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474E948A" w14:textId="77777777" w:rsidR="00611B3C" w:rsidRPr="00900DC7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14:paraId="61A3449F" w14:textId="77777777" w:rsidTr="00735E12">
        <w:trPr>
          <w:trHeight w:val="2684"/>
        </w:trPr>
        <w:tc>
          <w:tcPr>
            <w:tcW w:w="709" w:type="dxa"/>
          </w:tcPr>
          <w:p w14:paraId="2CA55CC2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   9.</w:t>
            </w:r>
          </w:p>
          <w:p w14:paraId="5EE44429" w14:textId="77777777" w:rsidR="00611B3C" w:rsidRPr="008668B8" w:rsidRDefault="00611B3C" w:rsidP="00611B3C"/>
          <w:p w14:paraId="7617AFE2" w14:textId="77777777" w:rsidR="00611B3C" w:rsidRPr="008668B8" w:rsidRDefault="00611B3C" w:rsidP="00611B3C"/>
          <w:p w14:paraId="05C36CE3" w14:textId="77777777" w:rsidR="00611B3C" w:rsidRPr="008668B8" w:rsidRDefault="00611B3C" w:rsidP="00611B3C"/>
          <w:p w14:paraId="3534F6A4" w14:textId="77777777" w:rsidR="00611B3C" w:rsidRPr="008668B8" w:rsidRDefault="00611B3C" w:rsidP="00611B3C"/>
          <w:p w14:paraId="4BE6B191" w14:textId="77777777" w:rsidR="00611B3C" w:rsidRPr="008668B8" w:rsidRDefault="00611B3C" w:rsidP="00611B3C"/>
          <w:p w14:paraId="6C36E628" w14:textId="77777777" w:rsidR="00611B3C" w:rsidRPr="008668B8" w:rsidRDefault="00611B3C" w:rsidP="00611B3C"/>
          <w:p w14:paraId="11288E9C" w14:textId="77777777" w:rsidR="00611B3C" w:rsidRPr="008668B8" w:rsidRDefault="00611B3C" w:rsidP="00611B3C"/>
          <w:p w14:paraId="5BF3B6BC" w14:textId="77777777" w:rsidR="00611B3C" w:rsidRPr="008668B8" w:rsidRDefault="00611B3C" w:rsidP="00611B3C"/>
          <w:p w14:paraId="2FB62FC0" w14:textId="77777777" w:rsidR="00611B3C" w:rsidRPr="008668B8" w:rsidRDefault="00611B3C" w:rsidP="00611B3C"/>
          <w:p w14:paraId="7B52B056" w14:textId="77777777" w:rsidR="00611B3C" w:rsidRDefault="00611B3C" w:rsidP="00611B3C"/>
          <w:p w14:paraId="2E43E069" w14:textId="77777777" w:rsidR="00611B3C" w:rsidRPr="008668B8" w:rsidRDefault="00611B3C" w:rsidP="00611B3C"/>
          <w:p w14:paraId="7D04D7B6" w14:textId="77777777" w:rsidR="00611B3C" w:rsidRPr="008668B8" w:rsidRDefault="00611B3C" w:rsidP="00611B3C"/>
          <w:p w14:paraId="3217C982" w14:textId="77777777" w:rsidR="00611B3C" w:rsidRPr="008668B8" w:rsidRDefault="00611B3C" w:rsidP="00611B3C"/>
        </w:tc>
        <w:tc>
          <w:tcPr>
            <w:tcW w:w="9923" w:type="dxa"/>
          </w:tcPr>
          <w:p w14:paraId="559A5545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ny other notes or information (a supplementary sheet may be used if necessary)</w:t>
            </w:r>
          </w:p>
          <w:p w14:paraId="1CC61820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76985837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4D7D38F4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6DFB6D76" w14:textId="77777777" w:rsidR="00611B3C" w:rsidRPr="008668B8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</w:tc>
      </w:tr>
    </w:tbl>
    <w:p w14:paraId="0C322E05" w14:textId="77777777"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14:paraId="66A34144" w14:textId="77777777" w:rsidTr="00C821B6">
        <w:tc>
          <w:tcPr>
            <w:tcW w:w="709" w:type="dxa"/>
          </w:tcPr>
          <w:p w14:paraId="7C1C37E6" w14:textId="57AD603C" w:rsidR="00611B3C" w:rsidRPr="008668B8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lastRenderedPageBreak/>
              <w:t xml:space="preserve"> 1</w:t>
            </w:r>
            <w:r w:rsidR="00501A7A">
              <w:rPr>
                <w:color w:val="17365D" w:themeColor="text2" w:themeShade="BF"/>
                <w:sz w:val="24"/>
                <w:szCs w:val="24"/>
              </w:rPr>
              <w:t>0</w:t>
            </w:r>
            <w:r>
              <w:rPr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14:paraId="61997AB3" w14:textId="65E50D57" w:rsidR="00611B3C" w:rsidRDefault="00611B3C" w:rsidP="00611B3C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Applicant</w:t>
            </w:r>
            <w:r w:rsidR="00135350">
              <w:rPr>
                <w:b/>
                <w:color w:val="17365D" w:themeColor="text2" w:themeShade="BF"/>
                <w:sz w:val="24"/>
                <w:szCs w:val="24"/>
              </w:rPr>
              <w:t>:</w:t>
            </w:r>
          </w:p>
          <w:p w14:paraId="58050083" w14:textId="77777777" w:rsidR="00611B3C" w:rsidRPr="008668B8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6D4B078" w14:textId="7BFFC64E" w:rsidR="00611B3C" w:rsidRDefault="00501A7A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Signed</w:t>
            </w:r>
            <w:r w:rsidR="00611B3C">
              <w:rPr>
                <w:color w:val="17365D" w:themeColor="text2" w:themeShade="BF"/>
                <w:sz w:val="24"/>
                <w:szCs w:val="24"/>
              </w:rPr>
              <w:t xml:space="preserve">:                                                             </w:t>
            </w:r>
          </w:p>
          <w:p w14:paraId="3882CF53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D5873EE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5641D99" w14:textId="29F2B7E0" w:rsidR="00611B3C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Incumbent</w:t>
            </w:r>
            <w:r w:rsidR="00611B3C">
              <w:rPr>
                <w:color w:val="17365D" w:themeColor="text2" w:themeShade="BF"/>
                <w:sz w:val="24"/>
                <w:szCs w:val="24"/>
              </w:rPr>
              <w:t xml:space="preserve"> Endorsement:                                            </w:t>
            </w:r>
          </w:p>
          <w:p w14:paraId="05A1D1D3" w14:textId="2BFB2E46" w:rsidR="00135350" w:rsidRDefault="00135350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530A300" w14:textId="77777777" w:rsidR="00135350" w:rsidRDefault="00135350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CD65C65" w14:textId="77777777" w:rsidR="00611B3C" w:rsidRPr="008668B8" w:rsidRDefault="00611B3C" w:rsidP="00B907AA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200BBED9" w14:textId="77777777" w:rsidR="00611B3C" w:rsidRDefault="00611B3C" w:rsidP="00611B3C">
      <w:pPr>
        <w:pStyle w:val="NoSpacing"/>
        <w:rPr>
          <w:sz w:val="16"/>
          <w:szCs w:val="16"/>
        </w:rPr>
      </w:pPr>
    </w:p>
    <w:p w14:paraId="4B8441E6" w14:textId="77777777" w:rsidR="00C821B6" w:rsidRDefault="00C821B6" w:rsidP="00611B3C">
      <w:pPr>
        <w:pStyle w:val="NoSpacing"/>
        <w:rPr>
          <w:b/>
          <w:color w:val="17365D" w:themeColor="text2" w:themeShade="BF"/>
          <w:sz w:val="24"/>
          <w:szCs w:val="24"/>
        </w:rPr>
      </w:pPr>
    </w:p>
    <w:p w14:paraId="5D0CA5C1" w14:textId="77777777" w:rsidR="00B01C83" w:rsidRDefault="00B01C83" w:rsidP="00501A7A">
      <w:pPr>
        <w:pStyle w:val="NoSpacing"/>
        <w:rPr>
          <w:color w:val="17365D" w:themeColor="text2" w:themeShade="BF"/>
          <w:sz w:val="24"/>
          <w:szCs w:val="24"/>
        </w:rPr>
      </w:pPr>
    </w:p>
    <w:p w14:paraId="2EBEC4C4" w14:textId="77777777" w:rsidR="00B01C83" w:rsidRDefault="00B01C83" w:rsidP="00501A7A">
      <w:pPr>
        <w:pStyle w:val="NoSpacing"/>
        <w:rPr>
          <w:color w:val="17365D" w:themeColor="text2" w:themeShade="BF"/>
          <w:sz w:val="24"/>
          <w:szCs w:val="24"/>
        </w:rPr>
      </w:pPr>
    </w:p>
    <w:p w14:paraId="6FE4AB0E" w14:textId="22D76B46" w:rsidR="002A5F2C" w:rsidRDefault="00B01C83" w:rsidP="00501A7A">
      <w:pPr>
        <w:pStyle w:val="NoSpacing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Please submit to the Diocesan Grants Officer along with a copy of the accounts, including the </w:t>
      </w:r>
      <w:r w:rsidR="00735E12">
        <w:rPr>
          <w:color w:val="17365D" w:themeColor="text2" w:themeShade="BF"/>
          <w:sz w:val="24"/>
          <w:szCs w:val="24"/>
        </w:rPr>
        <w:t>maintenance</w:t>
      </w:r>
      <w:r>
        <w:rPr>
          <w:color w:val="17365D" w:themeColor="text2" w:themeShade="BF"/>
          <w:sz w:val="24"/>
          <w:szCs w:val="24"/>
        </w:rPr>
        <w:t xml:space="preserve"> fund, photos, copies of any professional reports and quotes where available.</w:t>
      </w:r>
    </w:p>
    <w:sectPr w:rsidR="002A5F2C" w:rsidSect="00C821B6">
      <w:footerReference w:type="default" r:id="rId12"/>
      <w:pgSz w:w="11906" w:h="16838"/>
      <w:pgMar w:top="680" w:right="1440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6F2A" w14:textId="77777777" w:rsidR="00611B3C" w:rsidRDefault="00611B3C" w:rsidP="001B4C05">
      <w:pPr>
        <w:spacing w:after="0" w:line="240" w:lineRule="auto"/>
      </w:pPr>
      <w:r>
        <w:separator/>
      </w:r>
    </w:p>
  </w:endnote>
  <w:endnote w:type="continuationSeparator" w:id="0">
    <w:p w14:paraId="33F59FE7" w14:textId="77777777" w:rsidR="00611B3C" w:rsidRDefault="00611B3C" w:rsidP="001B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07CB" w14:textId="77777777" w:rsidR="00611B3C" w:rsidRDefault="00611B3C">
    <w:pPr>
      <w:pStyle w:val="Footer"/>
      <w:jc w:val="center"/>
    </w:pPr>
  </w:p>
  <w:p w14:paraId="22CDD323" w14:textId="77777777" w:rsidR="00611B3C" w:rsidRDefault="00611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2E7BB" w14:textId="77777777" w:rsidR="00611B3C" w:rsidRDefault="00611B3C" w:rsidP="001B4C05">
      <w:pPr>
        <w:spacing w:after="0" w:line="240" w:lineRule="auto"/>
      </w:pPr>
      <w:r>
        <w:separator/>
      </w:r>
    </w:p>
  </w:footnote>
  <w:footnote w:type="continuationSeparator" w:id="0">
    <w:p w14:paraId="68C3E9E4" w14:textId="77777777" w:rsidR="00611B3C" w:rsidRDefault="00611B3C" w:rsidP="001B4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5273"/>
    <w:multiLevelType w:val="hybridMultilevel"/>
    <w:tmpl w:val="B6F69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1BFB"/>
    <w:multiLevelType w:val="hybridMultilevel"/>
    <w:tmpl w:val="55F85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7E32"/>
    <w:multiLevelType w:val="hybridMultilevel"/>
    <w:tmpl w:val="16BC78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66ED8"/>
    <w:multiLevelType w:val="hybridMultilevel"/>
    <w:tmpl w:val="49D28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4C2D"/>
    <w:multiLevelType w:val="hybridMultilevel"/>
    <w:tmpl w:val="4ED2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E4D23"/>
    <w:multiLevelType w:val="hybridMultilevel"/>
    <w:tmpl w:val="044AF5DC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80834"/>
    <w:multiLevelType w:val="hybridMultilevel"/>
    <w:tmpl w:val="D2687A86"/>
    <w:lvl w:ilvl="0" w:tplc="EC66867A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5EC1660D"/>
    <w:multiLevelType w:val="hybridMultilevel"/>
    <w:tmpl w:val="490CCFB4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21449"/>
    <w:multiLevelType w:val="hybridMultilevel"/>
    <w:tmpl w:val="67661070"/>
    <w:lvl w:ilvl="0" w:tplc="3372F3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D84823"/>
    <w:multiLevelType w:val="hybridMultilevel"/>
    <w:tmpl w:val="59A483B8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F73F2"/>
    <w:multiLevelType w:val="hybridMultilevel"/>
    <w:tmpl w:val="C6E4A1F6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810569">
    <w:abstractNumId w:val="7"/>
  </w:num>
  <w:num w:numId="2" w16cid:durableId="47728427">
    <w:abstractNumId w:val="5"/>
  </w:num>
  <w:num w:numId="3" w16cid:durableId="1136871618">
    <w:abstractNumId w:val="6"/>
  </w:num>
  <w:num w:numId="4" w16cid:durableId="976299528">
    <w:abstractNumId w:val="9"/>
  </w:num>
  <w:num w:numId="5" w16cid:durableId="2024241745">
    <w:abstractNumId w:val="10"/>
  </w:num>
  <w:num w:numId="6" w16cid:durableId="1853643212">
    <w:abstractNumId w:val="2"/>
  </w:num>
  <w:num w:numId="7" w16cid:durableId="159662863">
    <w:abstractNumId w:val="8"/>
  </w:num>
  <w:num w:numId="8" w16cid:durableId="1602447586">
    <w:abstractNumId w:val="4"/>
  </w:num>
  <w:num w:numId="9" w16cid:durableId="1105463870">
    <w:abstractNumId w:val="3"/>
  </w:num>
  <w:num w:numId="10" w16cid:durableId="1719472017">
    <w:abstractNumId w:val="0"/>
  </w:num>
  <w:num w:numId="11" w16cid:durableId="66852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68"/>
    <w:rsid w:val="000123FE"/>
    <w:rsid w:val="00087694"/>
    <w:rsid w:val="000A4A68"/>
    <w:rsid w:val="000F743D"/>
    <w:rsid w:val="00135350"/>
    <w:rsid w:val="00193ECD"/>
    <w:rsid w:val="001B0D1D"/>
    <w:rsid w:val="001B4C05"/>
    <w:rsid w:val="002154EB"/>
    <w:rsid w:val="00236CB9"/>
    <w:rsid w:val="0024195B"/>
    <w:rsid w:val="002A5F2C"/>
    <w:rsid w:val="003240CF"/>
    <w:rsid w:val="003D30AF"/>
    <w:rsid w:val="003E71EA"/>
    <w:rsid w:val="00422BDD"/>
    <w:rsid w:val="00501A7A"/>
    <w:rsid w:val="00611B3C"/>
    <w:rsid w:val="006E6D05"/>
    <w:rsid w:val="00735E12"/>
    <w:rsid w:val="0073729A"/>
    <w:rsid w:val="00760315"/>
    <w:rsid w:val="007746EC"/>
    <w:rsid w:val="008572D5"/>
    <w:rsid w:val="008668B8"/>
    <w:rsid w:val="0089613A"/>
    <w:rsid w:val="008A2C6F"/>
    <w:rsid w:val="008B570C"/>
    <w:rsid w:val="008D6E25"/>
    <w:rsid w:val="008D7582"/>
    <w:rsid w:val="008F1820"/>
    <w:rsid w:val="00900DC7"/>
    <w:rsid w:val="00952FD2"/>
    <w:rsid w:val="009B0031"/>
    <w:rsid w:val="009B78CF"/>
    <w:rsid w:val="009F6F1E"/>
    <w:rsid w:val="00A74ADB"/>
    <w:rsid w:val="00A77A83"/>
    <w:rsid w:val="00A967CF"/>
    <w:rsid w:val="00AD0A3B"/>
    <w:rsid w:val="00B01C83"/>
    <w:rsid w:val="00B207A7"/>
    <w:rsid w:val="00B326BB"/>
    <w:rsid w:val="00B907AA"/>
    <w:rsid w:val="00BE65CB"/>
    <w:rsid w:val="00C67098"/>
    <w:rsid w:val="00C821B6"/>
    <w:rsid w:val="00D037A0"/>
    <w:rsid w:val="00DC6CF8"/>
    <w:rsid w:val="00E860F5"/>
    <w:rsid w:val="00EA64D8"/>
    <w:rsid w:val="00F4212D"/>
    <w:rsid w:val="00F9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F0AAD"/>
  <w15:chartTrackingRefBased/>
  <w15:docId w15:val="{D5F2EDED-FD27-404F-9C8A-9EE9A835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4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05"/>
  </w:style>
  <w:style w:type="paragraph" w:styleId="Footer">
    <w:name w:val="footer"/>
    <w:basedOn w:val="Normal"/>
    <w:link w:val="Foot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05"/>
  </w:style>
  <w:style w:type="table" w:styleId="TableGrid">
    <w:name w:val="Table Grid"/>
    <w:basedOn w:val="TableNormal"/>
    <w:uiPriority w:val="59"/>
    <w:rsid w:val="001B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EC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2A5F2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B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C05AC574A3F4AAC65932B2888D131" ma:contentTypeVersion="3" ma:contentTypeDescription="Create a new document." ma:contentTypeScope="" ma:versionID="96cee003253bae91669a4e1b366ca016">
  <xsd:schema xmlns:xsd="http://www.w3.org/2001/XMLSchema" xmlns:xs="http://www.w3.org/2001/XMLSchema" xmlns:p="http://schemas.microsoft.com/office/2006/metadata/properties" xmlns:ns3="93b92189-0433-43ff-bd81-e426bd6ddb34" targetNamespace="http://schemas.microsoft.com/office/2006/metadata/properties" ma:root="true" ma:fieldsID="88ccfc6828e833e3d10477c3bdefedb6" ns3:_="">
    <xsd:import namespace="93b92189-0433-43ff-bd81-e426bd6ddb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92189-0433-43ff-bd81-e426bd6dd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0BE21D-44FD-4EE3-BA96-E6082ABE1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B7519-D9F0-4097-935E-5B06DB1E5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92189-0433-43ff-bd81-e426bd6dd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3B7134-FBCD-4464-879F-F258C23B8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0350F-4B88-4973-8CED-C6CA7483B828}">
  <ds:schemaRefs>
    <ds:schemaRef ds:uri="http://www.w3.org/XML/1998/namespace"/>
    <ds:schemaRef ds:uri="http://schemas.microsoft.com/office/2006/documentManagement/types"/>
    <ds:schemaRef ds:uri="93b92189-0433-43ff-bd81-e426bd6ddb34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Linda</dc:creator>
  <cp:keywords/>
  <dc:description/>
  <cp:lastModifiedBy>Libby Owen</cp:lastModifiedBy>
  <cp:revision>2</cp:revision>
  <cp:lastPrinted>2017-01-12T11:47:00Z</cp:lastPrinted>
  <dcterms:created xsi:type="dcterms:W3CDTF">2023-12-20T09:28:00Z</dcterms:created>
  <dcterms:modified xsi:type="dcterms:W3CDTF">2023-12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C05AC574A3F4AAC65932B2888D131</vt:lpwstr>
  </property>
</Properties>
</file>